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CB2" w:rsidRDefault="004B7F6A" w:rsidP="0090378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332D38" w:rsidRPr="00332D38">
        <w:rPr>
          <w:rFonts w:ascii="Arial" w:hAnsi="Arial"/>
          <w:b/>
          <w:szCs w:val="28"/>
          <w:lang w:val="en-US"/>
        </w:rPr>
        <w:t>V</w:t>
      </w:r>
      <w:r w:rsidR="004D2E8D">
        <w:rPr>
          <w:rFonts w:ascii="Arial" w:hAnsi="Arial"/>
          <w:b/>
          <w:szCs w:val="28"/>
          <w:lang w:val="en-US"/>
        </w:rPr>
        <w:t>II</w:t>
      </w:r>
      <w:r w:rsidR="003D164E"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  <w:r w:rsidR="0090378F">
        <w:rPr>
          <w:rFonts w:ascii="Arial" w:hAnsi="Arial"/>
          <w:b/>
          <w:szCs w:val="28"/>
        </w:rPr>
        <w:t xml:space="preserve"> </w:t>
      </w:r>
      <w:r w:rsidR="00953CB2"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4D2E8D" w:rsidRDefault="004D2E8D" w:rsidP="00B6756D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4D2E8D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ОПРОСЫ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 xml:space="preserve"> СОВЕРШЕНСТВОВАНИЯ ЮРИДИЧЕСКОГО</w:t>
      </w:r>
    </w:p>
    <w:p w:rsidR="00C40FF3" w:rsidRDefault="004D2E8D" w:rsidP="00B6756D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4D2E8D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ЗНАНИЯ В XXI ВЕКЕ: ЕДИНСТВО ТЕОРИИ И ПРАКТИКИ</w:t>
      </w:r>
    </w:p>
    <w:p w:rsidR="00B6756D" w:rsidRPr="001F1F5A" w:rsidRDefault="00B6756D" w:rsidP="00B6756D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4D2E8D">
        <w:rPr>
          <w:rFonts w:ascii="Arial" w:hAnsi="Arial" w:cs="Arial"/>
          <w:b/>
          <w:szCs w:val="28"/>
        </w:rPr>
        <w:t>МЮ-57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Default="00953CB2" w:rsidP="00953CB2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EF5146" w:rsidRDefault="00EF5146" w:rsidP="00476CE9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8024AC" w:rsidRDefault="008024AC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72F07" w:rsidRDefault="00972F07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756E29" w:rsidRDefault="00756E29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B9095B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4B7F6A">
        <w:rPr>
          <w:b/>
          <w:szCs w:val="28"/>
        </w:rPr>
        <w:t>5</w:t>
      </w:r>
      <w:r w:rsidR="00CB2E45">
        <w:rPr>
          <w:b/>
          <w:szCs w:val="28"/>
        </w:rPr>
        <w:t xml:space="preserve"> </w:t>
      </w:r>
      <w:r w:rsidR="004D2E8D">
        <w:rPr>
          <w:b/>
          <w:szCs w:val="28"/>
        </w:rPr>
        <w:t>мая</w:t>
      </w:r>
      <w:r w:rsidR="00953CB2">
        <w:rPr>
          <w:b/>
          <w:szCs w:val="28"/>
        </w:rPr>
        <w:t xml:space="preserve"> </w:t>
      </w:r>
      <w:r w:rsidR="00B6756D">
        <w:rPr>
          <w:b/>
          <w:szCs w:val="28"/>
        </w:rPr>
        <w:t>2026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Pr="00796F7F" w:rsidRDefault="00953CB2" w:rsidP="000055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1F1F5A" w:rsidRPr="00796F7F" w:rsidRDefault="001F1F5A" w:rsidP="00953CB2">
      <w:pPr>
        <w:pStyle w:val="a5"/>
        <w:rPr>
          <w:spacing w:val="-4"/>
          <w:sz w:val="24"/>
          <w:szCs w:val="24"/>
        </w:rPr>
      </w:pPr>
    </w:p>
    <w:p w:rsidR="004D2E8D" w:rsidRPr="004D2E8D" w:rsidRDefault="004D2E8D" w:rsidP="004D2E8D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4D2E8D">
        <w:rPr>
          <w:rStyle w:val="a9"/>
          <w:bCs w:val="0"/>
          <w:color w:val="000000"/>
          <w:spacing w:val="-5"/>
          <w:szCs w:val="28"/>
          <w:shd w:val="clear" w:color="auto" w:fill="FFFFFF"/>
        </w:rPr>
        <w:t>ВОПРОСЫ СОВЕРШЕНСТВОВАНИЯ ЮРИДИЧЕСКОГО</w:t>
      </w:r>
    </w:p>
    <w:p w:rsidR="00CE5BF4" w:rsidRDefault="004D2E8D" w:rsidP="004D2E8D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4D2E8D">
        <w:rPr>
          <w:rStyle w:val="a9"/>
          <w:bCs w:val="0"/>
          <w:color w:val="000000"/>
          <w:spacing w:val="-5"/>
          <w:szCs w:val="28"/>
          <w:shd w:val="clear" w:color="auto" w:fill="FFFFFF"/>
        </w:rPr>
        <w:t>ЗНАНИЯ В XXI ВЕКЕ: ЕДИНСТВО ТЕОРИИ И ПРАКТИКИ</w:t>
      </w:r>
      <w:bookmarkStart w:id="0" w:name="_GoBack"/>
      <w:bookmarkEnd w:id="0"/>
    </w:p>
    <w:p w:rsidR="00B6756D" w:rsidRPr="00587883" w:rsidRDefault="00B6756D" w:rsidP="00B6756D">
      <w:pPr>
        <w:pStyle w:val="a5"/>
        <w:jc w:val="both"/>
        <w:rPr>
          <w:spacing w:val="-4"/>
          <w:sz w:val="24"/>
          <w:szCs w:val="24"/>
        </w:rPr>
      </w:pPr>
    </w:p>
    <w:p w:rsidR="005105CC" w:rsidRDefault="005105CC" w:rsidP="005105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642669" w:rsidRPr="00A41CF3" w:rsidRDefault="00642669" w:rsidP="0064266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4B7F6A">
        <w:rPr>
          <w:b/>
          <w:spacing w:val="-4"/>
          <w:sz w:val="24"/>
          <w:szCs w:val="24"/>
        </w:rPr>
        <w:t>5</w:t>
      </w:r>
      <w:r>
        <w:rPr>
          <w:b/>
          <w:spacing w:val="-4"/>
          <w:sz w:val="24"/>
          <w:szCs w:val="24"/>
        </w:rPr>
        <w:t xml:space="preserve"> </w:t>
      </w:r>
      <w:r w:rsidR="004D2E8D">
        <w:rPr>
          <w:b/>
          <w:spacing w:val="-4"/>
          <w:sz w:val="24"/>
          <w:szCs w:val="24"/>
        </w:rPr>
        <w:t>ма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журнал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642669" w:rsidRPr="00A41CF3" w:rsidRDefault="00642669" w:rsidP="00642669">
      <w:pPr>
        <w:pStyle w:val="a5"/>
        <w:rPr>
          <w:spacing w:val="-4"/>
          <w:sz w:val="24"/>
          <w:szCs w:val="24"/>
        </w:rPr>
      </w:pPr>
    </w:p>
    <w:p w:rsidR="00642669" w:rsidRDefault="00642669" w:rsidP="00642669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642669" w:rsidRPr="006A451D" w:rsidRDefault="00642669" w:rsidP="00642669">
      <w:pPr>
        <w:pStyle w:val="a5"/>
        <w:rPr>
          <w:spacing w:val="-4"/>
          <w:sz w:val="16"/>
          <w:szCs w:val="16"/>
        </w:rPr>
      </w:pPr>
    </w:p>
    <w:p w:rsidR="00642669" w:rsidRDefault="00642669" w:rsidP="00642669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642669" w:rsidRDefault="00642669" w:rsidP="00642669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публикацию в электронном научном журнале «</w:t>
      </w:r>
      <w:r>
        <w:rPr>
          <w:b/>
          <w:spacing w:val="-4"/>
          <w:sz w:val="24"/>
          <w:szCs w:val="24"/>
          <w:lang w:val="en-US"/>
        </w:rPr>
        <w:t>Science</w:t>
      </w:r>
      <w:r w:rsidRPr="00E111B4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Time</w:t>
      </w:r>
      <w:r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642669" w:rsidRPr="006A451D" w:rsidRDefault="00642669" w:rsidP="00642669">
      <w:pPr>
        <w:pStyle w:val="a5"/>
        <w:jc w:val="both"/>
        <w:rPr>
          <w:spacing w:val="-4"/>
          <w:sz w:val="20"/>
        </w:rPr>
      </w:pPr>
    </w:p>
    <w:p w:rsidR="000E63F7" w:rsidRDefault="00642669" w:rsidP="009C6FFC">
      <w:pPr>
        <w:pStyle w:val="a5"/>
        <w:jc w:val="both"/>
        <w:rPr>
          <w:sz w:val="24"/>
          <w:szCs w:val="24"/>
        </w:rPr>
      </w:pPr>
      <w:r w:rsidRPr="00E371FE">
        <w:rPr>
          <w:sz w:val="24"/>
          <w:szCs w:val="24"/>
        </w:rPr>
        <w:t xml:space="preserve">Материалы статей авторов будут размещены в </w:t>
      </w:r>
      <w:r w:rsidRPr="00E371FE">
        <w:rPr>
          <w:b/>
          <w:sz w:val="24"/>
          <w:szCs w:val="24"/>
        </w:rPr>
        <w:t>НЭБ eLibrary</w:t>
      </w:r>
      <w:r w:rsidRPr="00E371FE">
        <w:rPr>
          <w:sz w:val="24"/>
          <w:szCs w:val="24"/>
        </w:rPr>
        <w:t xml:space="preserve"> и </w:t>
      </w:r>
      <w:r w:rsidRPr="00E371FE">
        <w:rPr>
          <w:b/>
          <w:sz w:val="24"/>
          <w:szCs w:val="24"/>
        </w:rPr>
        <w:t>НЭБ CyberLeninka</w:t>
      </w:r>
      <w:r w:rsidRPr="00E371FE">
        <w:rPr>
          <w:sz w:val="24"/>
          <w:szCs w:val="24"/>
        </w:rPr>
        <w:t xml:space="preserve"> (с индексацией в системе </w:t>
      </w:r>
      <w:r w:rsidRPr="00E371FE">
        <w:rPr>
          <w:b/>
          <w:sz w:val="24"/>
          <w:szCs w:val="24"/>
        </w:rPr>
        <w:t>Google Scholar</w:t>
      </w:r>
      <w:r w:rsidRPr="00E371FE">
        <w:rPr>
          <w:sz w:val="24"/>
          <w:szCs w:val="24"/>
        </w:rPr>
        <w:t xml:space="preserve"> и </w:t>
      </w:r>
      <w:r w:rsidR="005A1F0C">
        <w:rPr>
          <w:sz w:val="24"/>
          <w:szCs w:val="24"/>
        </w:rPr>
        <w:t xml:space="preserve">возможностью </w:t>
      </w:r>
      <w:r w:rsidRPr="00E371FE">
        <w:rPr>
          <w:sz w:val="24"/>
          <w:szCs w:val="24"/>
        </w:rPr>
        <w:t>присвоени</w:t>
      </w:r>
      <w:r w:rsidR="005A1F0C">
        <w:rPr>
          <w:sz w:val="24"/>
          <w:szCs w:val="24"/>
        </w:rPr>
        <w:t>я</w:t>
      </w:r>
      <w:r w:rsidRPr="00E371FE">
        <w:rPr>
          <w:sz w:val="24"/>
          <w:szCs w:val="24"/>
        </w:rPr>
        <w:t xml:space="preserve"> </w:t>
      </w:r>
      <w:r w:rsidRPr="00E371FE">
        <w:rPr>
          <w:b/>
          <w:sz w:val="24"/>
          <w:szCs w:val="24"/>
          <w:lang w:val="en-US"/>
        </w:rPr>
        <w:t>DOI</w:t>
      </w:r>
      <w:r>
        <w:rPr>
          <w:b/>
          <w:sz w:val="24"/>
          <w:szCs w:val="24"/>
        </w:rPr>
        <w:t xml:space="preserve"> </w:t>
      </w:r>
      <w:r w:rsidRPr="00E371FE">
        <w:rPr>
          <w:sz w:val="24"/>
          <w:szCs w:val="24"/>
        </w:rPr>
        <w:t>для каждой статьи). Формат размещения материалов – Open Access (материалы размещаются в открытом доступе).</w:t>
      </w:r>
    </w:p>
    <w:p w:rsidR="00642669" w:rsidRDefault="00642669" w:rsidP="009C6FFC">
      <w:pPr>
        <w:pStyle w:val="a5"/>
        <w:jc w:val="both"/>
        <w:rPr>
          <w:sz w:val="24"/>
          <w:szCs w:val="24"/>
        </w:rPr>
      </w:pPr>
    </w:p>
    <w:p w:rsidR="00DD1CAF" w:rsidRPr="009C6FFC" w:rsidRDefault="00DD1CAF" w:rsidP="009C6FFC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235162" w:rsidRPr="00D15C53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4B7F6A">
        <w:rPr>
          <w:rFonts w:eastAsiaTheme="minorEastAsia"/>
          <w:b/>
          <w:i/>
          <w:color w:val="000000" w:themeColor="text1"/>
          <w:sz w:val="24"/>
          <w:szCs w:val="24"/>
        </w:rPr>
        <w:t>24</w:t>
      </w:r>
      <w:r w:rsidR="004D49F7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D2E8D">
        <w:rPr>
          <w:rFonts w:eastAsiaTheme="minorEastAsia"/>
          <w:b/>
          <w:i/>
          <w:color w:val="000000" w:themeColor="text1"/>
          <w:sz w:val="24"/>
          <w:szCs w:val="24"/>
        </w:rPr>
        <w:t>ма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6756D">
        <w:rPr>
          <w:rFonts w:eastAsiaTheme="minorEastAsia"/>
          <w:b/>
          <w:i/>
          <w:color w:val="000000" w:themeColor="text1"/>
          <w:sz w:val="24"/>
          <w:szCs w:val="24"/>
        </w:rPr>
        <w:t>2026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931A89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90378F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4D2E8D">
        <w:rPr>
          <w:b/>
          <w:spacing w:val="-4"/>
          <w:sz w:val="24"/>
          <w:szCs w:val="24"/>
        </w:rPr>
        <w:t>МЮ-57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4D2E8D">
        <w:rPr>
          <w:b/>
          <w:spacing w:val="-4"/>
          <w:sz w:val="24"/>
          <w:szCs w:val="24"/>
        </w:rPr>
        <w:t>МЮ-5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D2E8D">
        <w:rPr>
          <w:b/>
          <w:spacing w:val="-4"/>
          <w:sz w:val="24"/>
          <w:szCs w:val="24"/>
        </w:rPr>
        <w:t>МЮ-5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113886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4D2E8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Ю-57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F509FE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E75F48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4D2E8D">
        <w:rPr>
          <w:b/>
          <w:spacing w:val="-4"/>
          <w:sz w:val="24"/>
          <w:szCs w:val="24"/>
        </w:rPr>
        <w:t>МЮ-5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D2E8D">
        <w:rPr>
          <w:b/>
          <w:spacing w:val="-4"/>
          <w:sz w:val="24"/>
          <w:szCs w:val="24"/>
        </w:rPr>
        <w:t>МЮ-5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Pr="00035104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235162" w:rsidRPr="00A41D77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235162" w:rsidRPr="00A41D77" w:rsidRDefault="00235162" w:rsidP="00D46334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235162" w:rsidRDefault="0090378F" w:rsidP="00D46334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235162" w:rsidRPr="005C7400" w:rsidRDefault="0090378F" w:rsidP="00D46334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="00235162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235162" w:rsidRPr="005A1F0C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</w:t>
      </w:r>
      <w:r w:rsidR="005A1F0C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 w:rsidR="005A1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 w:rsid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1F0C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 w:rsidR="005A1F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="005A1F0C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C9745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</w:t>
      </w:r>
      <w:r w:rsid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рисвоением </w:t>
      </w:r>
      <w:r w:rsidR="005A1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A1F0C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0 рублей (стартовый оргвзнос в размере 680 рублей + 80 рублей за дополнительную страницу + 120 рублей за соавтора</w:t>
      </w:r>
      <w:r w:rsid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</w:t>
      </w:r>
      <w:r w:rsidR="00DD1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воение </w:t>
      </w:r>
      <w:r w:rsidR="005A1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235162" w:rsidRPr="005B533C" w:rsidRDefault="00235162" w:rsidP="00D46334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E55E62" w:rsidRDefault="00E55E62" w:rsidP="00E55E62">
      <w:pPr>
        <w:pStyle w:val="a5"/>
        <w:spacing w:line="233" w:lineRule="auto"/>
        <w:jc w:val="both"/>
        <w:rPr>
          <w:color w:val="000000" w:themeColor="text1"/>
          <w:sz w:val="24"/>
          <w:szCs w:val="24"/>
          <w:u w:val="single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 xml:space="preserve">Sergey Vladimirovich, </w:t>
      </w:r>
      <w:r w:rsidRPr="00816F40">
        <w:rPr>
          <w:color w:val="000000" w:themeColor="text1"/>
          <w:sz w:val="24"/>
          <w:szCs w:val="24"/>
        </w:rPr>
        <w:lastRenderedPageBreak/>
        <w:t>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5A1F0C" w:rsidRPr="00D6685C" w:rsidRDefault="005A1F0C" w:rsidP="00E55E62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Pr="004E163A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E163A" w:rsidRPr="004E1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163A"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="004E163A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1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 w:rsidR="004E16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 w:rsidR="004E1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163A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E1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 w:rsidR="004E16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="004E163A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C9745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235162" w:rsidRPr="00096BDF" w:rsidRDefault="00235162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5A1F0C" w:rsidRDefault="005A1F0C" w:rsidP="005A1F0C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380 рублей (стартовый оргвзнос в размере 980 рублей + 80 рублей за дополнительную страницу + 120 рублей за соавтора + 200 рублей </w:t>
      </w:r>
      <w:r w:rsidR="00DD1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235162" w:rsidRPr="005C7400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5C7400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4D2E8D">
        <w:rPr>
          <w:b/>
          <w:spacing w:val="-4"/>
          <w:sz w:val="24"/>
          <w:szCs w:val="24"/>
        </w:rPr>
        <w:t>мая</w:t>
      </w:r>
      <w:r>
        <w:rPr>
          <w:b/>
          <w:spacing w:val="-4"/>
          <w:sz w:val="24"/>
          <w:szCs w:val="24"/>
        </w:rPr>
        <w:t xml:space="preserve"> </w:t>
      </w:r>
      <w:r w:rsidR="00B6756D">
        <w:rPr>
          <w:b/>
          <w:spacing w:val="-4"/>
          <w:sz w:val="24"/>
          <w:szCs w:val="24"/>
        </w:rPr>
        <w:t>2026</w:t>
      </w:r>
      <w:r>
        <w:rPr>
          <w:b/>
          <w:spacing w:val="-4"/>
          <w:sz w:val="24"/>
          <w:szCs w:val="24"/>
        </w:rPr>
        <w:t xml:space="preserve"> года.</w:t>
      </w:r>
    </w:p>
    <w:p w:rsidR="00235162" w:rsidRDefault="00235162" w:rsidP="002351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2BCF" w:rsidRPr="00AA589B" w:rsidRDefault="00DD2BCF" w:rsidP="00DD2BCF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r w:rsidRPr="00DA1CB4">
        <w:rPr>
          <w:rFonts w:ascii="Times New Roman" w:hAnsi="Times New Roman"/>
          <w:b/>
          <w:sz w:val="24"/>
          <w:szCs w:val="24"/>
        </w:rPr>
        <w:t>ontvor@yande</w:t>
      </w:r>
      <w:r w:rsidRPr="00DA1CB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DA1CB4">
        <w:rPr>
          <w:rFonts w:ascii="Times New Roman" w:hAnsi="Times New Roman"/>
          <w:b/>
          <w:sz w:val="24"/>
          <w:szCs w:val="24"/>
        </w:rPr>
        <w:t>.ru</w:t>
      </w:r>
    </w:p>
    <w:p w:rsidR="00DD2BCF" w:rsidRDefault="00DD2BCF" w:rsidP="00DD2BCF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178670244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Кузьмин Сергей Владимирович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DD2BCF" w:rsidRPr="00DB2C2C" w:rsidRDefault="00DD2BCF" w:rsidP="00DD2BC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5A1F0C" w:rsidRDefault="005A1F0C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E163A" w:rsidRDefault="004E163A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A1F0C" w:rsidRPr="00041F44" w:rsidRDefault="005A1F0C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235162" w:rsidRPr="00005550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4D2E8D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Ю-57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235162" w:rsidRPr="00E70F17" w:rsidTr="00690025">
        <w:trPr>
          <w:trHeight w:val="170"/>
        </w:trPr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Ф.И.О. автора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Место работы или учебы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235162" w:rsidRPr="00E70F17" w:rsidTr="00690025">
        <w:trPr>
          <w:trHeight w:val="410"/>
        </w:trPr>
        <w:tc>
          <w:tcPr>
            <w:tcW w:w="7080" w:type="dxa"/>
          </w:tcPr>
          <w:p w:rsidR="00DD1CAF" w:rsidRDefault="00235162" w:rsidP="0069002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олжность, кафедра без сокращений, ученая степень, ученое звание</w:t>
            </w:r>
          </w:p>
          <w:p w:rsidR="00235162" w:rsidRPr="00DD1CAF" w:rsidRDefault="00235162" w:rsidP="0069002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(если есть)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Адрес рабочий, домашний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E-mail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Телефон мобильный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азвание работы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Шифр конференции</w:t>
            </w:r>
          </w:p>
        </w:tc>
        <w:tc>
          <w:tcPr>
            <w:tcW w:w="2384" w:type="dxa"/>
          </w:tcPr>
          <w:p w:rsidR="00235162" w:rsidRPr="00DD1CAF" w:rsidRDefault="004D2E8D" w:rsidP="0069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МЮ-57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омер секции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235162" w:rsidRPr="00DD1CAF" w:rsidRDefault="00235162" w:rsidP="004B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</w:t>
            </w:r>
            <w:r w:rsidR="004B7F6A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5</w:t>
            </w: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="004D2E8D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мая</w:t>
            </w:r>
          </w:p>
        </w:tc>
      </w:tr>
      <w:tr w:rsidR="005A1F0C" w:rsidRPr="00E70F17" w:rsidTr="00690025">
        <w:tc>
          <w:tcPr>
            <w:tcW w:w="7080" w:type="dxa"/>
          </w:tcPr>
          <w:p w:rsidR="005A1F0C" w:rsidRPr="00DD1CAF" w:rsidRDefault="005A1F0C" w:rsidP="005A1F0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Нужно ли присвоить статье 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DOI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(+200 рублей к сумме оргвзноса)?</w:t>
            </w:r>
          </w:p>
        </w:tc>
        <w:tc>
          <w:tcPr>
            <w:tcW w:w="2384" w:type="dxa"/>
          </w:tcPr>
          <w:p w:rsidR="005A1F0C" w:rsidRPr="00DD1CAF" w:rsidRDefault="005A1F0C" w:rsidP="0000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Да/нет</w:t>
            </w:r>
          </w:p>
        </w:tc>
      </w:tr>
      <w:tr w:rsidR="00235162" w:rsidRPr="00E70F17" w:rsidTr="005A1F0C">
        <w:trPr>
          <w:trHeight w:val="93"/>
        </w:trPr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Сумма оплаты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Адрес для отправки диплома участника конференции (указывается почтовый адрес, индекс и ФИО получателя в случае запроса печатного диплома, </w:t>
            </w:r>
            <w:r w:rsidRPr="00DD1CAF">
              <w:rPr>
                <w:rFonts w:ascii="Times New Roman" w:eastAsia="Times New Roman" w:hAnsi="Times New Roman" w:cs="Times New Roman"/>
                <w:b/>
                <w:i/>
                <w:spacing w:val="-4"/>
                <w:sz w:val="23"/>
                <w:szCs w:val="23"/>
              </w:rPr>
              <w:t>ЛИБО</w:t>
            </w: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</w:tbl>
    <w:p w:rsidR="00235162" w:rsidRPr="00A41D77" w:rsidRDefault="00235162" w:rsidP="00235162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8B2663" w:rsidRDefault="008B2663" w:rsidP="008B266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8B2663" w:rsidRDefault="008B2663" w:rsidP="008B2663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E65FCC" w:rsidRDefault="00E65FCC" w:rsidP="00E65FC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доктор филологических наук, доцент Университета журналистики и массовых коммуникаций Узбекистана, г. Ташкент, Узбекистан.</w:t>
      </w:r>
    </w:p>
    <w:p w:rsidR="00E65FCC" w:rsidRDefault="00E65FCC" w:rsidP="00E65FC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E65FCC" w:rsidRDefault="00E65FCC" w:rsidP="00E65FC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E65FCC" w:rsidRDefault="00E65FCC" w:rsidP="00E65FCC">
      <w:pPr>
        <w:pStyle w:val="a5"/>
        <w:jc w:val="both"/>
        <w:rPr>
          <w:spacing w:val="-4"/>
          <w:sz w:val="22"/>
          <w:szCs w:val="22"/>
        </w:rPr>
      </w:pPr>
      <w:r w:rsidRPr="00A4029A">
        <w:rPr>
          <w:spacing w:val="-4"/>
          <w:sz w:val="22"/>
          <w:szCs w:val="22"/>
        </w:rPr>
        <w:t>4. Равочкин Н.Н. – доктор философских наук, профессор кафедры педагогических технологий Кузбасского государственного аграрного университета имени В.Н. Полецкова, г. Кемерово, Россия.</w:t>
      </w:r>
    </w:p>
    <w:p w:rsidR="00E65FCC" w:rsidRDefault="00E65FCC" w:rsidP="00E65FC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E65FCC" w:rsidRDefault="00E65FCC" w:rsidP="00E65FC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E65FCC" w:rsidRDefault="00E65FCC" w:rsidP="00E65FC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E65FCC" w:rsidRDefault="00E65FCC" w:rsidP="00E65FC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E65FCC" w:rsidRDefault="00E65FCC" w:rsidP="00E65FC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доктор фармацевтических наук, доцент Ташкентского фармацевтического института, г. Ташкент, Узбекистан.</w:t>
      </w:r>
    </w:p>
    <w:p w:rsidR="00E65FCC" w:rsidRDefault="00E65FCC" w:rsidP="00E65FC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8B2663" w:rsidRDefault="008B2663" w:rsidP="008B2663">
      <w:pPr>
        <w:pStyle w:val="a5"/>
        <w:jc w:val="both"/>
        <w:rPr>
          <w:i/>
          <w:spacing w:val="-4"/>
          <w:sz w:val="22"/>
          <w:szCs w:val="22"/>
        </w:rPr>
      </w:pPr>
    </w:p>
    <w:p w:rsidR="008B2663" w:rsidRDefault="008B2663" w:rsidP="008B2663">
      <w:pPr>
        <w:pStyle w:val="a5"/>
        <w:jc w:val="both"/>
        <w:rPr>
          <w:i/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235162" w:rsidRPr="00AD187A" w:rsidRDefault="00235162" w:rsidP="0023516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35162" w:rsidRPr="005112AC" w:rsidTr="00690025">
        <w:trPr>
          <w:trHeight w:val="1506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35162" w:rsidRPr="005112AC" w:rsidTr="00690025">
        <w:trPr>
          <w:trHeight w:val="1192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«</w:t>
            </w:r>
            <w:r w:rsidR="00E65FCC">
              <w:rPr>
                <w:rFonts w:ascii="Times New Roman" w:hAnsi="Times New Roman"/>
                <w:sz w:val="24"/>
                <w:szCs w:val="24"/>
              </w:rPr>
              <w:t>ТБанк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35162" w:rsidRPr="005112AC" w:rsidTr="00690025">
        <w:trPr>
          <w:trHeight w:val="435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235162" w:rsidRPr="005112AC" w:rsidRDefault="00235162" w:rsidP="006F7BB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4D2E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Ю-57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53301B" w:rsidRDefault="0053301B" w:rsidP="0053301B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53301B" w:rsidRPr="00193865" w:rsidRDefault="0053301B" w:rsidP="0053301B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41001790968661</w:t>
            </w:r>
          </w:p>
          <w:p w:rsidR="00235162" w:rsidRPr="00816F40" w:rsidRDefault="0053301B" w:rsidP="0053301B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BA"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0" w:history="1">
              <w:r w:rsidRPr="00B709BA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235162" w:rsidRPr="00FA1638" w:rsidRDefault="00235162" w:rsidP="0069002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5FCC" w:rsidRPr="002C1E7F" w:rsidRDefault="00E65FCC" w:rsidP="00E65FCC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65FCC" w:rsidRDefault="00E65FCC" w:rsidP="00E65FCC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 w:rsidR="004D2E8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июн</w:t>
      </w:r>
      <w:r w:rsidR="004B7F6A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я</w:t>
      </w:r>
      <w:r w:rsidR="0000461A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</w:t>
      </w:r>
      <w:r w:rsidR="00B6756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2026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E65FCC" w:rsidRPr="006B0A58" w:rsidRDefault="00E65FCC" w:rsidP="00E65FCC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загрузки материалов </w:t>
      </w:r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в НЭБ eLibrary и НЭБ CyberLeninka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ставляет 1-1,5 месяца с даты выхода выпуска в свет.</w:t>
      </w:r>
    </w:p>
    <w:p w:rsidR="00E65FCC" w:rsidRDefault="00E65FCC" w:rsidP="00E65FCC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8E6BC0" w:rsidRDefault="008E6BC0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8E6BC0" w:rsidRDefault="008E6BC0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65FCC" w:rsidRDefault="00E65FCC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65FCC" w:rsidRPr="00FA649B" w:rsidRDefault="00E65FCC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B2E45" w:rsidRDefault="00CB2E45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419D5" w:rsidRDefault="000419D5" w:rsidP="000419D5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е 2026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419D5" w:rsidRDefault="000419D5" w:rsidP="000419D5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419D5" w:rsidRDefault="000419D5" w:rsidP="000419D5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0419D5" w:rsidRDefault="000419D5" w:rsidP="000419D5">
      <w:pPr>
        <w:spacing w:after="0" w:line="228" w:lineRule="auto"/>
        <w:rPr>
          <w:rFonts w:eastAsiaTheme="minorHAnsi"/>
          <w:sz w:val="24"/>
          <w:szCs w:val="24"/>
        </w:rPr>
      </w:pPr>
    </w:p>
    <w:p w:rsidR="000419D5" w:rsidRDefault="000419D5" w:rsidP="000419D5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 мая. LVII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К-57)</w:t>
      </w:r>
    </w:p>
    <w:p w:rsidR="000419D5" w:rsidRDefault="000419D5" w:rsidP="000419D5">
      <w:pPr>
        <w:spacing w:after="0" w:line="228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25 мая. LV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Вопросы совершенствования юридического знания в XXI веке: единство теории и практик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» (МЮ-57)</w:t>
      </w:r>
    </w:p>
    <w:p w:rsidR="000419D5" w:rsidRDefault="000419D5" w:rsidP="000419D5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 мая. LV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» (МП-57)</w:t>
      </w:r>
    </w:p>
    <w:p w:rsidR="000419D5" w:rsidRDefault="000419D5" w:rsidP="000419D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мая.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V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взаимодействия экономических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Э-57)</w:t>
      </w:r>
    </w:p>
    <w:p w:rsidR="000419D5" w:rsidRDefault="000419D5" w:rsidP="000419D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мая. LV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стественные и технические науки: </w:t>
      </w:r>
      <w:r>
        <w:rPr>
          <w:rFonts w:ascii="Times New Roman" w:hAnsi="Times New Roman"/>
          <w:b/>
          <w:bCs/>
          <w:sz w:val="24"/>
          <w:szCs w:val="24"/>
        </w:rPr>
        <w:t>структурные преобразования и перспективные направления развит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Е-57)</w:t>
      </w:r>
    </w:p>
    <w:p w:rsidR="000419D5" w:rsidRDefault="000419D5" w:rsidP="000419D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 мая. LV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современных исследований в медицине</w:t>
      </w:r>
      <w:r>
        <w:rPr>
          <w:rFonts w:ascii="Times New Roman" w:eastAsia="Times New Roman" w:hAnsi="Times New Roman" w:cs="Times New Roman"/>
          <w:sz w:val="24"/>
          <w:szCs w:val="24"/>
        </w:rPr>
        <w:t>» (МЗ-57)</w:t>
      </w:r>
    </w:p>
    <w:p w:rsidR="000419D5" w:rsidRDefault="000419D5" w:rsidP="000419D5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 мая. LV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рансформация науки и образов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М-57)</w:t>
      </w:r>
    </w:p>
    <w:p w:rsidR="000419D5" w:rsidRDefault="000419D5" w:rsidP="000419D5">
      <w:pPr>
        <w:spacing w:after="0" w:line="228" w:lineRule="auto"/>
        <w:rPr>
          <w:sz w:val="24"/>
          <w:szCs w:val="24"/>
        </w:rPr>
      </w:pPr>
    </w:p>
    <w:p w:rsidR="000419D5" w:rsidRDefault="000419D5" w:rsidP="000419D5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0419D5" w:rsidRDefault="000419D5" w:rsidP="000419D5">
      <w:pPr>
        <w:spacing w:after="0" w:line="228" w:lineRule="auto"/>
        <w:rPr>
          <w:rFonts w:eastAsiaTheme="minorHAnsi"/>
          <w:sz w:val="24"/>
          <w:szCs w:val="24"/>
        </w:rPr>
      </w:pPr>
    </w:p>
    <w:p w:rsidR="000419D5" w:rsidRDefault="000419D5" w:rsidP="000419D5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6)</w:t>
      </w:r>
    </w:p>
    <w:p w:rsidR="000419D5" w:rsidRDefault="000419D5" w:rsidP="000419D5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6)</w:t>
      </w:r>
    </w:p>
    <w:p w:rsidR="000419D5" w:rsidRDefault="000419D5" w:rsidP="000419D5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6)</w:t>
      </w:r>
    </w:p>
    <w:p w:rsidR="000419D5" w:rsidRDefault="000419D5" w:rsidP="000419D5">
      <w:pPr>
        <w:spacing w:after="0" w:line="228" w:lineRule="auto"/>
        <w:rPr>
          <w:sz w:val="24"/>
          <w:szCs w:val="24"/>
        </w:rPr>
      </w:pPr>
    </w:p>
    <w:p w:rsidR="000419D5" w:rsidRDefault="000419D5" w:rsidP="000419D5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0419D5" w:rsidRDefault="000419D5" w:rsidP="000419D5">
      <w:pPr>
        <w:spacing w:after="0" w:line="228" w:lineRule="auto"/>
        <w:rPr>
          <w:rFonts w:eastAsiaTheme="minorHAnsi"/>
          <w:sz w:val="24"/>
          <w:szCs w:val="24"/>
        </w:rPr>
      </w:pPr>
    </w:p>
    <w:p w:rsidR="000419D5" w:rsidRDefault="000419D5" w:rsidP="000419D5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эссе – 2026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419D5" w:rsidRDefault="000419D5" w:rsidP="000419D5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мая. 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РС – 2026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419D5" w:rsidRDefault="000419D5" w:rsidP="000419D5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студенческое исследование – 2026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419D5" w:rsidRDefault="000419D5" w:rsidP="000419D5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 мая.  Международный науч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сследователь года – 2026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419D5" w:rsidRDefault="000419D5" w:rsidP="000419D5">
      <w:pPr>
        <w:spacing w:after="0" w:line="228" w:lineRule="auto"/>
        <w:rPr>
          <w:sz w:val="24"/>
          <w:szCs w:val="24"/>
        </w:rPr>
      </w:pPr>
    </w:p>
    <w:p w:rsidR="000419D5" w:rsidRDefault="000419D5" w:rsidP="000419D5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андные олимпиады 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0419D5" w:rsidRDefault="000419D5" w:rsidP="000419D5">
      <w:pPr>
        <w:spacing w:after="0" w:line="228" w:lineRule="auto"/>
        <w:rPr>
          <w:rFonts w:eastAsiaTheme="minorHAnsi"/>
          <w:sz w:val="24"/>
          <w:szCs w:val="24"/>
        </w:rPr>
      </w:pPr>
    </w:p>
    <w:p w:rsidR="000419D5" w:rsidRDefault="000419D5" w:rsidP="000419D5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-26 мая. Международная коман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мировой экономике</w:t>
      </w:r>
    </w:p>
    <w:p w:rsidR="000419D5" w:rsidRDefault="000419D5" w:rsidP="000419D5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-26 мая. Международная коман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оррекционной психологии и педагогике</w:t>
      </w:r>
    </w:p>
    <w:p w:rsidR="000419D5" w:rsidRDefault="000419D5" w:rsidP="000419D5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-26 ма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командная научная олимпиад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и судебной власти и правоохранительной деятельности</w:t>
      </w:r>
    </w:p>
    <w:p w:rsidR="000419D5" w:rsidRDefault="000419D5" w:rsidP="000419D5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коман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основам психологического консультирования</w:t>
      </w:r>
    </w:p>
    <w:p w:rsidR="000419D5" w:rsidRDefault="000419D5" w:rsidP="000419D5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командная научная олимпиад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абилитационной физической культуре и спорту</w:t>
      </w:r>
    </w:p>
    <w:p w:rsidR="000419D5" w:rsidRDefault="000419D5" w:rsidP="000419D5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3-28 мая. Международная коман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</w:p>
    <w:p w:rsidR="000419D5" w:rsidRDefault="000419D5" w:rsidP="000419D5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CB2E45" w:rsidRPr="000419D5" w:rsidRDefault="000419D5" w:rsidP="000419D5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CB2E45" w:rsidRPr="000419D5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E92" w:rsidRDefault="00315E92" w:rsidP="004402DE">
      <w:pPr>
        <w:spacing w:after="0" w:line="240" w:lineRule="auto"/>
      </w:pPr>
      <w:r>
        <w:separator/>
      </w:r>
    </w:p>
  </w:endnote>
  <w:endnote w:type="continuationSeparator" w:id="0">
    <w:p w:rsidR="00315E92" w:rsidRDefault="00315E92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E92" w:rsidRDefault="00315E92" w:rsidP="004402DE">
      <w:pPr>
        <w:spacing w:after="0" w:line="240" w:lineRule="auto"/>
      </w:pPr>
      <w:r>
        <w:separator/>
      </w:r>
    </w:p>
  </w:footnote>
  <w:footnote w:type="continuationSeparator" w:id="0">
    <w:p w:rsidR="00315E92" w:rsidRDefault="00315E92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61A"/>
    <w:rsid w:val="00005550"/>
    <w:rsid w:val="0001227E"/>
    <w:rsid w:val="0001465D"/>
    <w:rsid w:val="00014ACE"/>
    <w:rsid w:val="0001700D"/>
    <w:rsid w:val="00020042"/>
    <w:rsid w:val="00023596"/>
    <w:rsid w:val="0002386A"/>
    <w:rsid w:val="00025753"/>
    <w:rsid w:val="0002615B"/>
    <w:rsid w:val="00026613"/>
    <w:rsid w:val="00026F64"/>
    <w:rsid w:val="00027BFA"/>
    <w:rsid w:val="00027C28"/>
    <w:rsid w:val="00034930"/>
    <w:rsid w:val="00036FBC"/>
    <w:rsid w:val="000408FE"/>
    <w:rsid w:val="000419D5"/>
    <w:rsid w:val="000466E3"/>
    <w:rsid w:val="00046D72"/>
    <w:rsid w:val="00047254"/>
    <w:rsid w:val="000509D5"/>
    <w:rsid w:val="0005276E"/>
    <w:rsid w:val="00053F53"/>
    <w:rsid w:val="00054EB3"/>
    <w:rsid w:val="0005677B"/>
    <w:rsid w:val="000624BF"/>
    <w:rsid w:val="00064594"/>
    <w:rsid w:val="00065A50"/>
    <w:rsid w:val="00067001"/>
    <w:rsid w:val="00067108"/>
    <w:rsid w:val="0006740E"/>
    <w:rsid w:val="00070504"/>
    <w:rsid w:val="00071CF6"/>
    <w:rsid w:val="00073618"/>
    <w:rsid w:val="00086840"/>
    <w:rsid w:val="00090374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B6962"/>
    <w:rsid w:val="000C08B4"/>
    <w:rsid w:val="000C19B7"/>
    <w:rsid w:val="000C28E4"/>
    <w:rsid w:val="000C66CF"/>
    <w:rsid w:val="000C66EB"/>
    <w:rsid w:val="000D0960"/>
    <w:rsid w:val="000D23D9"/>
    <w:rsid w:val="000D4432"/>
    <w:rsid w:val="000D77EF"/>
    <w:rsid w:val="000E31A0"/>
    <w:rsid w:val="000E63F7"/>
    <w:rsid w:val="000F2DF8"/>
    <w:rsid w:val="000F3325"/>
    <w:rsid w:val="000F495A"/>
    <w:rsid w:val="000F4F1F"/>
    <w:rsid w:val="000F62B7"/>
    <w:rsid w:val="00103706"/>
    <w:rsid w:val="001077A0"/>
    <w:rsid w:val="00111165"/>
    <w:rsid w:val="0011133B"/>
    <w:rsid w:val="00113886"/>
    <w:rsid w:val="001156D3"/>
    <w:rsid w:val="0011718A"/>
    <w:rsid w:val="001213E4"/>
    <w:rsid w:val="00125CD4"/>
    <w:rsid w:val="00126709"/>
    <w:rsid w:val="00133FEF"/>
    <w:rsid w:val="001345DA"/>
    <w:rsid w:val="00136F26"/>
    <w:rsid w:val="0013736C"/>
    <w:rsid w:val="001375DA"/>
    <w:rsid w:val="00140EFE"/>
    <w:rsid w:val="00144C91"/>
    <w:rsid w:val="00145A59"/>
    <w:rsid w:val="001474B7"/>
    <w:rsid w:val="00147752"/>
    <w:rsid w:val="0015167F"/>
    <w:rsid w:val="00151995"/>
    <w:rsid w:val="001525E2"/>
    <w:rsid w:val="001525FB"/>
    <w:rsid w:val="00152B38"/>
    <w:rsid w:val="00154C2E"/>
    <w:rsid w:val="00156F49"/>
    <w:rsid w:val="0016052B"/>
    <w:rsid w:val="00162D70"/>
    <w:rsid w:val="00165DF0"/>
    <w:rsid w:val="00166897"/>
    <w:rsid w:val="001669ED"/>
    <w:rsid w:val="00170B51"/>
    <w:rsid w:val="00173140"/>
    <w:rsid w:val="001754B7"/>
    <w:rsid w:val="00183C40"/>
    <w:rsid w:val="00185F8A"/>
    <w:rsid w:val="001932EE"/>
    <w:rsid w:val="00194545"/>
    <w:rsid w:val="001A2E9C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C0BE9"/>
    <w:rsid w:val="001D1196"/>
    <w:rsid w:val="001D1A6E"/>
    <w:rsid w:val="001D25CF"/>
    <w:rsid w:val="001D3B50"/>
    <w:rsid w:val="001D3E4F"/>
    <w:rsid w:val="001D5136"/>
    <w:rsid w:val="001D522A"/>
    <w:rsid w:val="001D55BA"/>
    <w:rsid w:val="001D6DEA"/>
    <w:rsid w:val="001E0001"/>
    <w:rsid w:val="001E403B"/>
    <w:rsid w:val="001E40C9"/>
    <w:rsid w:val="001E5CAF"/>
    <w:rsid w:val="001E73FE"/>
    <w:rsid w:val="001E7495"/>
    <w:rsid w:val="001F1F5A"/>
    <w:rsid w:val="001F69FE"/>
    <w:rsid w:val="00201766"/>
    <w:rsid w:val="00202363"/>
    <w:rsid w:val="002039D7"/>
    <w:rsid w:val="002056E0"/>
    <w:rsid w:val="00205F1F"/>
    <w:rsid w:val="00206BEB"/>
    <w:rsid w:val="002077CA"/>
    <w:rsid w:val="002100B7"/>
    <w:rsid w:val="0021473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35162"/>
    <w:rsid w:val="00242101"/>
    <w:rsid w:val="00242FC5"/>
    <w:rsid w:val="00246A00"/>
    <w:rsid w:val="00246E56"/>
    <w:rsid w:val="002476C3"/>
    <w:rsid w:val="002503C6"/>
    <w:rsid w:val="00251A32"/>
    <w:rsid w:val="0025211A"/>
    <w:rsid w:val="00253555"/>
    <w:rsid w:val="0026150F"/>
    <w:rsid w:val="00262471"/>
    <w:rsid w:val="002630A2"/>
    <w:rsid w:val="00263387"/>
    <w:rsid w:val="0026627D"/>
    <w:rsid w:val="00266569"/>
    <w:rsid w:val="00270C86"/>
    <w:rsid w:val="002711ED"/>
    <w:rsid w:val="00271E9A"/>
    <w:rsid w:val="00272176"/>
    <w:rsid w:val="00273BAD"/>
    <w:rsid w:val="00273C80"/>
    <w:rsid w:val="00276F5A"/>
    <w:rsid w:val="00280C69"/>
    <w:rsid w:val="00284A30"/>
    <w:rsid w:val="002855E6"/>
    <w:rsid w:val="00286325"/>
    <w:rsid w:val="0028671F"/>
    <w:rsid w:val="00287A67"/>
    <w:rsid w:val="00287F03"/>
    <w:rsid w:val="002903F4"/>
    <w:rsid w:val="002906FF"/>
    <w:rsid w:val="00290A3A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3A10"/>
    <w:rsid w:val="002A5C8B"/>
    <w:rsid w:val="002A78D8"/>
    <w:rsid w:val="002A7961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F3D"/>
    <w:rsid w:val="002E07C7"/>
    <w:rsid w:val="002E0F63"/>
    <w:rsid w:val="002E2D08"/>
    <w:rsid w:val="002E444C"/>
    <w:rsid w:val="002E4D83"/>
    <w:rsid w:val="002E7036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5E92"/>
    <w:rsid w:val="003163F6"/>
    <w:rsid w:val="00320B95"/>
    <w:rsid w:val="00321E12"/>
    <w:rsid w:val="0032343A"/>
    <w:rsid w:val="00323AF8"/>
    <w:rsid w:val="00327EB1"/>
    <w:rsid w:val="00330682"/>
    <w:rsid w:val="00332D38"/>
    <w:rsid w:val="00335501"/>
    <w:rsid w:val="003355DD"/>
    <w:rsid w:val="00335F54"/>
    <w:rsid w:val="00341352"/>
    <w:rsid w:val="00341E09"/>
    <w:rsid w:val="003456BC"/>
    <w:rsid w:val="00347034"/>
    <w:rsid w:val="00352CBD"/>
    <w:rsid w:val="00353BF1"/>
    <w:rsid w:val="003541F3"/>
    <w:rsid w:val="00357BFB"/>
    <w:rsid w:val="00357D8F"/>
    <w:rsid w:val="00364ACB"/>
    <w:rsid w:val="00364C05"/>
    <w:rsid w:val="003668C4"/>
    <w:rsid w:val="0036712E"/>
    <w:rsid w:val="00367ADC"/>
    <w:rsid w:val="00374745"/>
    <w:rsid w:val="0037492D"/>
    <w:rsid w:val="003776EF"/>
    <w:rsid w:val="00377872"/>
    <w:rsid w:val="00377BA9"/>
    <w:rsid w:val="00377D5E"/>
    <w:rsid w:val="00381B05"/>
    <w:rsid w:val="00384217"/>
    <w:rsid w:val="00385349"/>
    <w:rsid w:val="00387592"/>
    <w:rsid w:val="003921C7"/>
    <w:rsid w:val="003925D6"/>
    <w:rsid w:val="003A04E9"/>
    <w:rsid w:val="003A23F8"/>
    <w:rsid w:val="003A2A23"/>
    <w:rsid w:val="003A4190"/>
    <w:rsid w:val="003A4550"/>
    <w:rsid w:val="003A68C7"/>
    <w:rsid w:val="003A792C"/>
    <w:rsid w:val="003B0BA5"/>
    <w:rsid w:val="003B17CB"/>
    <w:rsid w:val="003B32DC"/>
    <w:rsid w:val="003B3659"/>
    <w:rsid w:val="003B4331"/>
    <w:rsid w:val="003C09F4"/>
    <w:rsid w:val="003C2887"/>
    <w:rsid w:val="003C56D9"/>
    <w:rsid w:val="003D059B"/>
    <w:rsid w:val="003D0C63"/>
    <w:rsid w:val="003D164E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2E4D"/>
    <w:rsid w:val="003F46C9"/>
    <w:rsid w:val="003F5B96"/>
    <w:rsid w:val="003F5F8F"/>
    <w:rsid w:val="003F66A3"/>
    <w:rsid w:val="00403C93"/>
    <w:rsid w:val="00412081"/>
    <w:rsid w:val="004124EB"/>
    <w:rsid w:val="004127B8"/>
    <w:rsid w:val="00412CCB"/>
    <w:rsid w:val="0042002F"/>
    <w:rsid w:val="00421D44"/>
    <w:rsid w:val="00427530"/>
    <w:rsid w:val="004330DA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6CE9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E69"/>
    <w:rsid w:val="004A6810"/>
    <w:rsid w:val="004B368E"/>
    <w:rsid w:val="004B4F90"/>
    <w:rsid w:val="004B5DE6"/>
    <w:rsid w:val="004B7C3D"/>
    <w:rsid w:val="004B7F6A"/>
    <w:rsid w:val="004C24F0"/>
    <w:rsid w:val="004C2834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2E8D"/>
    <w:rsid w:val="004D3667"/>
    <w:rsid w:val="004D49F7"/>
    <w:rsid w:val="004D7B4E"/>
    <w:rsid w:val="004E0B66"/>
    <w:rsid w:val="004E0F43"/>
    <w:rsid w:val="004E163A"/>
    <w:rsid w:val="004E25A0"/>
    <w:rsid w:val="004E3668"/>
    <w:rsid w:val="004E4E1B"/>
    <w:rsid w:val="004F1D1D"/>
    <w:rsid w:val="004F459C"/>
    <w:rsid w:val="004F69AD"/>
    <w:rsid w:val="00500242"/>
    <w:rsid w:val="00500D7E"/>
    <w:rsid w:val="00502871"/>
    <w:rsid w:val="005103B1"/>
    <w:rsid w:val="005105CC"/>
    <w:rsid w:val="00510B9B"/>
    <w:rsid w:val="00510F0C"/>
    <w:rsid w:val="005112AC"/>
    <w:rsid w:val="0051137C"/>
    <w:rsid w:val="00513870"/>
    <w:rsid w:val="005156D8"/>
    <w:rsid w:val="005166CD"/>
    <w:rsid w:val="005178EE"/>
    <w:rsid w:val="00520127"/>
    <w:rsid w:val="00520400"/>
    <w:rsid w:val="005208A5"/>
    <w:rsid w:val="005232A4"/>
    <w:rsid w:val="00523E57"/>
    <w:rsid w:val="005274FB"/>
    <w:rsid w:val="0053301B"/>
    <w:rsid w:val="005335BF"/>
    <w:rsid w:val="00534868"/>
    <w:rsid w:val="00536038"/>
    <w:rsid w:val="0054021E"/>
    <w:rsid w:val="00550D69"/>
    <w:rsid w:val="00554D5E"/>
    <w:rsid w:val="005568AA"/>
    <w:rsid w:val="0055774D"/>
    <w:rsid w:val="00557A97"/>
    <w:rsid w:val="00561714"/>
    <w:rsid w:val="0056328A"/>
    <w:rsid w:val="0056355D"/>
    <w:rsid w:val="00563639"/>
    <w:rsid w:val="005636DD"/>
    <w:rsid w:val="00566078"/>
    <w:rsid w:val="0056654F"/>
    <w:rsid w:val="005670CA"/>
    <w:rsid w:val="00567EFD"/>
    <w:rsid w:val="00574524"/>
    <w:rsid w:val="005769DB"/>
    <w:rsid w:val="00577131"/>
    <w:rsid w:val="0057777C"/>
    <w:rsid w:val="005800CA"/>
    <w:rsid w:val="005856FA"/>
    <w:rsid w:val="00587883"/>
    <w:rsid w:val="00595BBC"/>
    <w:rsid w:val="005A1B01"/>
    <w:rsid w:val="005A1F0C"/>
    <w:rsid w:val="005A2460"/>
    <w:rsid w:val="005A4448"/>
    <w:rsid w:val="005B3830"/>
    <w:rsid w:val="005B4A29"/>
    <w:rsid w:val="005B4A66"/>
    <w:rsid w:val="005B4D48"/>
    <w:rsid w:val="005B533C"/>
    <w:rsid w:val="005B6E84"/>
    <w:rsid w:val="005B7AF9"/>
    <w:rsid w:val="005C1698"/>
    <w:rsid w:val="005C626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600922"/>
    <w:rsid w:val="006009DB"/>
    <w:rsid w:val="00603EA9"/>
    <w:rsid w:val="00612580"/>
    <w:rsid w:val="006126DC"/>
    <w:rsid w:val="0061378D"/>
    <w:rsid w:val="00614BD9"/>
    <w:rsid w:val="006161C1"/>
    <w:rsid w:val="00621624"/>
    <w:rsid w:val="0062429C"/>
    <w:rsid w:val="00627014"/>
    <w:rsid w:val="00627418"/>
    <w:rsid w:val="00627DEA"/>
    <w:rsid w:val="006363EB"/>
    <w:rsid w:val="00636ADE"/>
    <w:rsid w:val="00640DAC"/>
    <w:rsid w:val="00642230"/>
    <w:rsid w:val="00642669"/>
    <w:rsid w:val="0064367E"/>
    <w:rsid w:val="00647387"/>
    <w:rsid w:val="00647E3E"/>
    <w:rsid w:val="006509C9"/>
    <w:rsid w:val="00650C1B"/>
    <w:rsid w:val="0066166B"/>
    <w:rsid w:val="006619F9"/>
    <w:rsid w:val="00665C3E"/>
    <w:rsid w:val="006662DA"/>
    <w:rsid w:val="006677F3"/>
    <w:rsid w:val="00670D3C"/>
    <w:rsid w:val="00671780"/>
    <w:rsid w:val="00671FF1"/>
    <w:rsid w:val="00672F6B"/>
    <w:rsid w:val="00674597"/>
    <w:rsid w:val="00680D88"/>
    <w:rsid w:val="006829C0"/>
    <w:rsid w:val="00683585"/>
    <w:rsid w:val="00683E57"/>
    <w:rsid w:val="006847FE"/>
    <w:rsid w:val="006870BA"/>
    <w:rsid w:val="00690982"/>
    <w:rsid w:val="00691325"/>
    <w:rsid w:val="006960BD"/>
    <w:rsid w:val="006A1310"/>
    <w:rsid w:val="006A6145"/>
    <w:rsid w:val="006A65A2"/>
    <w:rsid w:val="006A6727"/>
    <w:rsid w:val="006A67D3"/>
    <w:rsid w:val="006B0A58"/>
    <w:rsid w:val="006B27CA"/>
    <w:rsid w:val="006B5397"/>
    <w:rsid w:val="006B7103"/>
    <w:rsid w:val="006B778F"/>
    <w:rsid w:val="006C090F"/>
    <w:rsid w:val="006C0B83"/>
    <w:rsid w:val="006C1F3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6F7BB4"/>
    <w:rsid w:val="00703B5E"/>
    <w:rsid w:val="00705737"/>
    <w:rsid w:val="00705C9E"/>
    <w:rsid w:val="0070694D"/>
    <w:rsid w:val="00710620"/>
    <w:rsid w:val="00716240"/>
    <w:rsid w:val="007162C5"/>
    <w:rsid w:val="0072176B"/>
    <w:rsid w:val="007218F9"/>
    <w:rsid w:val="00721E9C"/>
    <w:rsid w:val="00722516"/>
    <w:rsid w:val="00723337"/>
    <w:rsid w:val="00723DA2"/>
    <w:rsid w:val="007265D3"/>
    <w:rsid w:val="007310CC"/>
    <w:rsid w:val="007324A7"/>
    <w:rsid w:val="00736CBE"/>
    <w:rsid w:val="00741850"/>
    <w:rsid w:val="007429C1"/>
    <w:rsid w:val="00743D0D"/>
    <w:rsid w:val="00744B65"/>
    <w:rsid w:val="00746F3D"/>
    <w:rsid w:val="007470D9"/>
    <w:rsid w:val="007478F1"/>
    <w:rsid w:val="0075153F"/>
    <w:rsid w:val="0075261E"/>
    <w:rsid w:val="00754465"/>
    <w:rsid w:val="00756E29"/>
    <w:rsid w:val="007603F0"/>
    <w:rsid w:val="0076461E"/>
    <w:rsid w:val="007658BE"/>
    <w:rsid w:val="00767275"/>
    <w:rsid w:val="00770312"/>
    <w:rsid w:val="00773290"/>
    <w:rsid w:val="00774320"/>
    <w:rsid w:val="00775EE5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96F7F"/>
    <w:rsid w:val="007A0D12"/>
    <w:rsid w:val="007A2D75"/>
    <w:rsid w:val="007A2FDF"/>
    <w:rsid w:val="007A6852"/>
    <w:rsid w:val="007A7102"/>
    <w:rsid w:val="007A7B08"/>
    <w:rsid w:val="007B3492"/>
    <w:rsid w:val="007B6087"/>
    <w:rsid w:val="007B6F10"/>
    <w:rsid w:val="007B7610"/>
    <w:rsid w:val="007B7F92"/>
    <w:rsid w:val="007C0DD0"/>
    <w:rsid w:val="007C1088"/>
    <w:rsid w:val="007C22A3"/>
    <w:rsid w:val="007C2CC8"/>
    <w:rsid w:val="007C439F"/>
    <w:rsid w:val="007D12D5"/>
    <w:rsid w:val="007D330B"/>
    <w:rsid w:val="007D4303"/>
    <w:rsid w:val="007D475B"/>
    <w:rsid w:val="007D5526"/>
    <w:rsid w:val="007D61FC"/>
    <w:rsid w:val="007D67E2"/>
    <w:rsid w:val="007D6ED6"/>
    <w:rsid w:val="007E5D8B"/>
    <w:rsid w:val="007F146A"/>
    <w:rsid w:val="007F1583"/>
    <w:rsid w:val="007F1D61"/>
    <w:rsid w:val="007F2E3A"/>
    <w:rsid w:val="007F3006"/>
    <w:rsid w:val="007F431E"/>
    <w:rsid w:val="007F5DF1"/>
    <w:rsid w:val="007F7301"/>
    <w:rsid w:val="007F7702"/>
    <w:rsid w:val="007F7927"/>
    <w:rsid w:val="008024AC"/>
    <w:rsid w:val="0080782C"/>
    <w:rsid w:val="0081183D"/>
    <w:rsid w:val="0081517B"/>
    <w:rsid w:val="00816F40"/>
    <w:rsid w:val="008170F7"/>
    <w:rsid w:val="0081763B"/>
    <w:rsid w:val="0082031D"/>
    <w:rsid w:val="00821BB4"/>
    <w:rsid w:val="00825B29"/>
    <w:rsid w:val="008260F1"/>
    <w:rsid w:val="00826E7F"/>
    <w:rsid w:val="00827018"/>
    <w:rsid w:val="0083124C"/>
    <w:rsid w:val="00831AC8"/>
    <w:rsid w:val="00831CA3"/>
    <w:rsid w:val="0083284D"/>
    <w:rsid w:val="00834E6D"/>
    <w:rsid w:val="00834F6D"/>
    <w:rsid w:val="008352E0"/>
    <w:rsid w:val="0083557F"/>
    <w:rsid w:val="008379B8"/>
    <w:rsid w:val="00851CC2"/>
    <w:rsid w:val="0085466B"/>
    <w:rsid w:val="00855A24"/>
    <w:rsid w:val="0086132B"/>
    <w:rsid w:val="008639EF"/>
    <w:rsid w:val="00865A3B"/>
    <w:rsid w:val="0087106C"/>
    <w:rsid w:val="0087392F"/>
    <w:rsid w:val="00874DAB"/>
    <w:rsid w:val="0087641E"/>
    <w:rsid w:val="00880459"/>
    <w:rsid w:val="00883276"/>
    <w:rsid w:val="00884B11"/>
    <w:rsid w:val="008850B5"/>
    <w:rsid w:val="008911FA"/>
    <w:rsid w:val="0089125A"/>
    <w:rsid w:val="00891737"/>
    <w:rsid w:val="00891E41"/>
    <w:rsid w:val="008937D8"/>
    <w:rsid w:val="008A1A2D"/>
    <w:rsid w:val="008A33CC"/>
    <w:rsid w:val="008A450F"/>
    <w:rsid w:val="008A4900"/>
    <w:rsid w:val="008A4FF2"/>
    <w:rsid w:val="008B0A9F"/>
    <w:rsid w:val="008B0AC0"/>
    <w:rsid w:val="008B236F"/>
    <w:rsid w:val="008B2663"/>
    <w:rsid w:val="008B3E47"/>
    <w:rsid w:val="008B3F3C"/>
    <w:rsid w:val="008B43EE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E6BC0"/>
    <w:rsid w:val="008E7DA5"/>
    <w:rsid w:val="008F07CA"/>
    <w:rsid w:val="008F132C"/>
    <w:rsid w:val="008F3A1B"/>
    <w:rsid w:val="008F60C3"/>
    <w:rsid w:val="009000E2"/>
    <w:rsid w:val="009003AD"/>
    <w:rsid w:val="0090378F"/>
    <w:rsid w:val="00906ACF"/>
    <w:rsid w:val="00907570"/>
    <w:rsid w:val="00912879"/>
    <w:rsid w:val="009130AD"/>
    <w:rsid w:val="00915453"/>
    <w:rsid w:val="00915679"/>
    <w:rsid w:val="009174C8"/>
    <w:rsid w:val="0092527D"/>
    <w:rsid w:val="009256DB"/>
    <w:rsid w:val="009303B3"/>
    <w:rsid w:val="00930CF6"/>
    <w:rsid w:val="009317BD"/>
    <w:rsid w:val="00931813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46ACC"/>
    <w:rsid w:val="009500C6"/>
    <w:rsid w:val="00953593"/>
    <w:rsid w:val="00953CB2"/>
    <w:rsid w:val="009552FB"/>
    <w:rsid w:val="00955E29"/>
    <w:rsid w:val="00956D97"/>
    <w:rsid w:val="00956E56"/>
    <w:rsid w:val="00957ECF"/>
    <w:rsid w:val="00962A0D"/>
    <w:rsid w:val="00966C24"/>
    <w:rsid w:val="0096710D"/>
    <w:rsid w:val="00967538"/>
    <w:rsid w:val="00967C8F"/>
    <w:rsid w:val="0097072B"/>
    <w:rsid w:val="00972F07"/>
    <w:rsid w:val="009731FB"/>
    <w:rsid w:val="00973415"/>
    <w:rsid w:val="00974CB3"/>
    <w:rsid w:val="00980C99"/>
    <w:rsid w:val="009819D2"/>
    <w:rsid w:val="00981A4D"/>
    <w:rsid w:val="00984248"/>
    <w:rsid w:val="00985A66"/>
    <w:rsid w:val="00986C17"/>
    <w:rsid w:val="0098774D"/>
    <w:rsid w:val="00987754"/>
    <w:rsid w:val="00987AC9"/>
    <w:rsid w:val="009919CC"/>
    <w:rsid w:val="00992790"/>
    <w:rsid w:val="00994086"/>
    <w:rsid w:val="009A4B60"/>
    <w:rsid w:val="009A7DC3"/>
    <w:rsid w:val="009B4079"/>
    <w:rsid w:val="009B49CC"/>
    <w:rsid w:val="009B6E05"/>
    <w:rsid w:val="009B713C"/>
    <w:rsid w:val="009B7EA0"/>
    <w:rsid w:val="009C1633"/>
    <w:rsid w:val="009C1BC4"/>
    <w:rsid w:val="009C2AB6"/>
    <w:rsid w:val="009C5C9C"/>
    <w:rsid w:val="009C6FFC"/>
    <w:rsid w:val="009C717C"/>
    <w:rsid w:val="009D0450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E7A56"/>
    <w:rsid w:val="009F0564"/>
    <w:rsid w:val="009F0B05"/>
    <w:rsid w:val="009F2273"/>
    <w:rsid w:val="009F4C34"/>
    <w:rsid w:val="009F4D42"/>
    <w:rsid w:val="009F4F25"/>
    <w:rsid w:val="009F5B45"/>
    <w:rsid w:val="009F73DC"/>
    <w:rsid w:val="00A0015F"/>
    <w:rsid w:val="00A0092E"/>
    <w:rsid w:val="00A06FE5"/>
    <w:rsid w:val="00A100B2"/>
    <w:rsid w:val="00A12D1C"/>
    <w:rsid w:val="00A13767"/>
    <w:rsid w:val="00A17E90"/>
    <w:rsid w:val="00A17F55"/>
    <w:rsid w:val="00A22939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0F5"/>
    <w:rsid w:val="00A5714D"/>
    <w:rsid w:val="00A576D4"/>
    <w:rsid w:val="00A60D4B"/>
    <w:rsid w:val="00A645EE"/>
    <w:rsid w:val="00A64FE9"/>
    <w:rsid w:val="00A671AE"/>
    <w:rsid w:val="00A73382"/>
    <w:rsid w:val="00A76395"/>
    <w:rsid w:val="00A76DC0"/>
    <w:rsid w:val="00A80527"/>
    <w:rsid w:val="00A811E4"/>
    <w:rsid w:val="00A830AF"/>
    <w:rsid w:val="00A90924"/>
    <w:rsid w:val="00A93F8F"/>
    <w:rsid w:val="00A9538F"/>
    <w:rsid w:val="00A95915"/>
    <w:rsid w:val="00AA145F"/>
    <w:rsid w:val="00AA25FD"/>
    <w:rsid w:val="00AA3078"/>
    <w:rsid w:val="00AA589B"/>
    <w:rsid w:val="00AB488B"/>
    <w:rsid w:val="00AB52E4"/>
    <w:rsid w:val="00AB5541"/>
    <w:rsid w:val="00AB5B12"/>
    <w:rsid w:val="00AB5D50"/>
    <w:rsid w:val="00AC3540"/>
    <w:rsid w:val="00AC43E7"/>
    <w:rsid w:val="00AC54EB"/>
    <w:rsid w:val="00AC5ED4"/>
    <w:rsid w:val="00AD187A"/>
    <w:rsid w:val="00AD1B8F"/>
    <w:rsid w:val="00AD3BE4"/>
    <w:rsid w:val="00AD3D12"/>
    <w:rsid w:val="00AD4437"/>
    <w:rsid w:val="00AD4526"/>
    <w:rsid w:val="00AD5B95"/>
    <w:rsid w:val="00AD5FEA"/>
    <w:rsid w:val="00AD761F"/>
    <w:rsid w:val="00AD79A5"/>
    <w:rsid w:val="00AE056C"/>
    <w:rsid w:val="00AE53F2"/>
    <w:rsid w:val="00AE670B"/>
    <w:rsid w:val="00AE7190"/>
    <w:rsid w:val="00AE7451"/>
    <w:rsid w:val="00AF07DD"/>
    <w:rsid w:val="00AF436F"/>
    <w:rsid w:val="00AF5588"/>
    <w:rsid w:val="00B02834"/>
    <w:rsid w:val="00B03AEE"/>
    <w:rsid w:val="00B10239"/>
    <w:rsid w:val="00B10E36"/>
    <w:rsid w:val="00B15671"/>
    <w:rsid w:val="00B16580"/>
    <w:rsid w:val="00B16D37"/>
    <w:rsid w:val="00B22574"/>
    <w:rsid w:val="00B22FE9"/>
    <w:rsid w:val="00B239B6"/>
    <w:rsid w:val="00B309D0"/>
    <w:rsid w:val="00B30A0A"/>
    <w:rsid w:val="00B30CA2"/>
    <w:rsid w:val="00B3112D"/>
    <w:rsid w:val="00B314DD"/>
    <w:rsid w:val="00B32A49"/>
    <w:rsid w:val="00B353C4"/>
    <w:rsid w:val="00B3647F"/>
    <w:rsid w:val="00B36EDA"/>
    <w:rsid w:val="00B44216"/>
    <w:rsid w:val="00B4505D"/>
    <w:rsid w:val="00B467E6"/>
    <w:rsid w:val="00B47C7E"/>
    <w:rsid w:val="00B52CA4"/>
    <w:rsid w:val="00B53DD1"/>
    <w:rsid w:val="00B55F5A"/>
    <w:rsid w:val="00B56A97"/>
    <w:rsid w:val="00B6041B"/>
    <w:rsid w:val="00B61822"/>
    <w:rsid w:val="00B63EE2"/>
    <w:rsid w:val="00B647E5"/>
    <w:rsid w:val="00B6756D"/>
    <w:rsid w:val="00B709A3"/>
    <w:rsid w:val="00B729F9"/>
    <w:rsid w:val="00B769FC"/>
    <w:rsid w:val="00B8500E"/>
    <w:rsid w:val="00B85385"/>
    <w:rsid w:val="00B861B6"/>
    <w:rsid w:val="00B86362"/>
    <w:rsid w:val="00B86B26"/>
    <w:rsid w:val="00B87B2C"/>
    <w:rsid w:val="00B87CF2"/>
    <w:rsid w:val="00B905DD"/>
    <w:rsid w:val="00B9095B"/>
    <w:rsid w:val="00B90983"/>
    <w:rsid w:val="00B92934"/>
    <w:rsid w:val="00B92DD9"/>
    <w:rsid w:val="00B95732"/>
    <w:rsid w:val="00B97CF9"/>
    <w:rsid w:val="00B97E50"/>
    <w:rsid w:val="00B97EAB"/>
    <w:rsid w:val="00BA34E9"/>
    <w:rsid w:val="00BA3573"/>
    <w:rsid w:val="00BA39E6"/>
    <w:rsid w:val="00BA7728"/>
    <w:rsid w:val="00BB0E7A"/>
    <w:rsid w:val="00BB566E"/>
    <w:rsid w:val="00BC01D6"/>
    <w:rsid w:val="00BC5A3E"/>
    <w:rsid w:val="00BD03F4"/>
    <w:rsid w:val="00BD1D98"/>
    <w:rsid w:val="00BD426A"/>
    <w:rsid w:val="00BD52E2"/>
    <w:rsid w:val="00BD6B3D"/>
    <w:rsid w:val="00BD6FCF"/>
    <w:rsid w:val="00BD7E54"/>
    <w:rsid w:val="00BE0D04"/>
    <w:rsid w:val="00BE23DB"/>
    <w:rsid w:val="00BE2F43"/>
    <w:rsid w:val="00BE3550"/>
    <w:rsid w:val="00BE58EE"/>
    <w:rsid w:val="00BE5C1B"/>
    <w:rsid w:val="00BF12F4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50D8"/>
    <w:rsid w:val="00C16AD4"/>
    <w:rsid w:val="00C21F2F"/>
    <w:rsid w:val="00C23857"/>
    <w:rsid w:val="00C25F83"/>
    <w:rsid w:val="00C31A67"/>
    <w:rsid w:val="00C321CE"/>
    <w:rsid w:val="00C33916"/>
    <w:rsid w:val="00C3556E"/>
    <w:rsid w:val="00C36606"/>
    <w:rsid w:val="00C3751C"/>
    <w:rsid w:val="00C40D2F"/>
    <w:rsid w:val="00C40FF3"/>
    <w:rsid w:val="00C42420"/>
    <w:rsid w:val="00C437CA"/>
    <w:rsid w:val="00C44C68"/>
    <w:rsid w:val="00C472E4"/>
    <w:rsid w:val="00C473EA"/>
    <w:rsid w:val="00C50B79"/>
    <w:rsid w:val="00C51107"/>
    <w:rsid w:val="00C53355"/>
    <w:rsid w:val="00C552AE"/>
    <w:rsid w:val="00C55845"/>
    <w:rsid w:val="00C571C5"/>
    <w:rsid w:val="00C600A5"/>
    <w:rsid w:val="00C61652"/>
    <w:rsid w:val="00C61BE9"/>
    <w:rsid w:val="00C64470"/>
    <w:rsid w:val="00C64633"/>
    <w:rsid w:val="00C665E3"/>
    <w:rsid w:val="00C70462"/>
    <w:rsid w:val="00C73798"/>
    <w:rsid w:val="00C7442A"/>
    <w:rsid w:val="00C74AE3"/>
    <w:rsid w:val="00C74E13"/>
    <w:rsid w:val="00C77A94"/>
    <w:rsid w:val="00C80006"/>
    <w:rsid w:val="00C809B3"/>
    <w:rsid w:val="00C87C89"/>
    <w:rsid w:val="00C91286"/>
    <w:rsid w:val="00C93CA6"/>
    <w:rsid w:val="00C943C8"/>
    <w:rsid w:val="00C9745B"/>
    <w:rsid w:val="00CA3846"/>
    <w:rsid w:val="00CA4CE5"/>
    <w:rsid w:val="00CB2390"/>
    <w:rsid w:val="00CB2E45"/>
    <w:rsid w:val="00CB2EDB"/>
    <w:rsid w:val="00CB3E2C"/>
    <w:rsid w:val="00CB5C5D"/>
    <w:rsid w:val="00CB66A2"/>
    <w:rsid w:val="00CB68A1"/>
    <w:rsid w:val="00CC2F41"/>
    <w:rsid w:val="00CC3D53"/>
    <w:rsid w:val="00CC47A9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5BF4"/>
    <w:rsid w:val="00CE7563"/>
    <w:rsid w:val="00CE7E56"/>
    <w:rsid w:val="00CF1E45"/>
    <w:rsid w:val="00CF42DA"/>
    <w:rsid w:val="00CF66D8"/>
    <w:rsid w:val="00CF6931"/>
    <w:rsid w:val="00CF7679"/>
    <w:rsid w:val="00D000B3"/>
    <w:rsid w:val="00D001F9"/>
    <w:rsid w:val="00D00EC9"/>
    <w:rsid w:val="00D0198C"/>
    <w:rsid w:val="00D07956"/>
    <w:rsid w:val="00D10173"/>
    <w:rsid w:val="00D1341B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422"/>
    <w:rsid w:val="00D340D6"/>
    <w:rsid w:val="00D423F6"/>
    <w:rsid w:val="00D42BB6"/>
    <w:rsid w:val="00D4494E"/>
    <w:rsid w:val="00D4586A"/>
    <w:rsid w:val="00D46334"/>
    <w:rsid w:val="00D473F4"/>
    <w:rsid w:val="00D50A14"/>
    <w:rsid w:val="00D51EC3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802FC"/>
    <w:rsid w:val="00D80DBB"/>
    <w:rsid w:val="00D83518"/>
    <w:rsid w:val="00D84F63"/>
    <w:rsid w:val="00D87FD7"/>
    <w:rsid w:val="00D93137"/>
    <w:rsid w:val="00DA3BC3"/>
    <w:rsid w:val="00DA454B"/>
    <w:rsid w:val="00DB1572"/>
    <w:rsid w:val="00DB224D"/>
    <w:rsid w:val="00DB404F"/>
    <w:rsid w:val="00DB51F3"/>
    <w:rsid w:val="00DB6059"/>
    <w:rsid w:val="00DB726E"/>
    <w:rsid w:val="00DC05DE"/>
    <w:rsid w:val="00DC0E72"/>
    <w:rsid w:val="00DC1F82"/>
    <w:rsid w:val="00DC558C"/>
    <w:rsid w:val="00DC6267"/>
    <w:rsid w:val="00DD14EB"/>
    <w:rsid w:val="00DD1CAF"/>
    <w:rsid w:val="00DD2BCF"/>
    <w:rsid w:val="00DD438D"/>
    <w:rsid w:val="00DD5289"/>
    <w:rsid w:val="00DD5AE6"/>
    <w:rsid w:val="00DD6E88"/>
    <w:rsid w:val="00DE052E"/>
    <w:rsid w:val="00DE27B4"/>
    <w:rsid w:val="00DE2A32"/>
    <w:rsid w:val="00DF182B"/>
    <w:rsid w:val="00DF2248"/>
    <w:rsid w:val="00DF329D"/>
    <w:rsid w:val="00DF36AB"/>
    <w:rsid w:val="00DF457E"/>
    <w:rsid w:val="00DF592E"/>
    <w:rsid w:val="00DF76E9"/>
    <w:rsid w:val="00E0127D"/>
    <w:rsid w:val="00E013C8"/>
    <w:rsid w:val="00E01AC3"/>
    <w:rsid w:val="00E01CFB"/>
    <w:rsid w:val="00E01D89"/>
    <w:rsid w:val="00E04387"/>
    <w:rsid w:val="00E10FE0"/>
    <w:rsid w:val="00E1213C"/>
    <w:rsid w:val="00E15E41"/>
    <w:rsid w:val="00E20260"/>
    <w:rsid w:val="00E23548"/>
    <w:rsid w:val="00E3011A"/>
    <w:rsid w:val="00E32A6A"/>
    <w:rsid w:val="00E34765"/>
    <w:rsid w:val="00E35CD5"/>
    <w:rsid w:val="00E37CDC"/>
    <w:rsid w:val="00E43A23"/>
    <w:rsid w:val="00E4617F"/>
    <w:rsid w:val="00E47BDE"/>
    <w:rsid w:val="00E55E62"/>
    <w:rsid w:val="00E60950"/>
    <w:rsid w:val="00E61694"/>
    <w:rsid w:val="00E62F99"/>
    <w:rsid w:val="00E648FE"/>
    <w:rsid w:val="00E65FCC"/>
    <w:rsid w:val="00E66953"/>
    <w:rsid w:val="00E671F4"/>
    <w:rsid w:val="00E703C7"/>
    <w:rsid w:val="00E70DED"/>
    <w:rsid w:val="00E70F17"/>
    <w:rsid w:val="00E71EF0"/>
    <w:rsid w:val="00E74A61"/>
    <w:rsid w:val="00E75DB5"/>
    <w:rsid w:val="00E75F48"/>
    <w:rsid w:val="00E7639C"/>
    <w:rsid w:val="00E81E82"/>
    <w:rsid w:val="00E82B51"/>
    <w:rsid w:val="00E83D24"/>
    <w:rsid w:val="00E844C0"/>
    <w:rsid w:val="00E860FD"/>
    <w:rsid w:val="00E93D95"/>
    <w:rsid w:val="00E95796"/>
    <w:rsid w:val="00E9634C"/>
    <w:rsid w:val="00E970C8"/>
    <w:rsid w:val="00EA04A2"/>
    <w:rsid w:val="00EA1EAB"/>
    <w:rsid w:val="00EA263F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10DD"/>
    <w:rsid w:val="00EC3553"/>
    <w:rsid w:val="00EC4195"/>
    <w:rsid w:val="00EC5A65"/>
    <w:rsid w:val="00EC6B12"/>
    <w:rsid w:val="00ED1A79"/>
    <w:rsid w:val="00ED1B39"/>
    <w:rsid w:val="00ED2592"/>
    <w:rsid w:val="00ED38F1"/>
    <w:rsid w:val="00ED7C3F"/>
    <w:rsid w:val="00EE1A8E"/>
    <w:rsid w:val="00EE42DB"/>
    <w:rsid w:val="00EE59E5"/>
    <w:rsid w:val="00EF0FC4"/>
    <w:rsid w:val="00EF1F0D"/>
    <w:rsid w:val="00EF2855"/>
    <w:rsid w:val="00EF3328"/>
    <w:rsid w:val="00EF5146"/>
    <w:rsid w:val="00EF5310"/>
    <w:rsid w:val="00F035A2"/>
    <w:rsid w:val="00F04B98"/>
    <w:rsid w:val="00F05A59"/>
    <w:rsid w:val="00F07A7B"/>
    <w:rsid w:val="00F07A83"/>
    <w:rsid w:val="00F1144D"/>
    <w:rsid w:val="00F14353"/>
    <w:rsid w:val="00F14DEF"/>
    <w:rsid w:val="00F16464"/>
    <w:rsid w:val="00F179B5"/>
    <w:rsid w:val="00F20EDD"/>
    <w:rsid w:val="00F21866"/>
    <w:rsid w:val="00F26353"/>
    <w:rsid w:val="00F3035B"/>
    <w:rsid w:val="00F3183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541"/>
    <w:rsid w:val="00F64B73"/>
    <w:rsid w:val="00F664F7"/>
    <w:rsid w:val="00F67D1A"/>
    <w:rsid w:val="00F72D0C"/>
    <w:rsid w:val="00F75CEE"/>
    <w:rsid w:val="00F77A51"/>
    <w:rsid w:val="00F80145"/>
    <w:rsid w:val="00F80BB4"/>
    <w:rsid w:val="00F8175B"/>
    <w:rsid w:val="00F81B6B"/>
    <w:rsid w:val="00F81C61"/>
    <w:rsid w:val="00F820B7"/>
    <w:rsid w:val="00F84A0F"/>
    <w:rsid w:val="00F93EA6"/>
    <w:rsid w:val="00F9666B"/>
    <w:rsid w:val="00FA0C5F"/>
    <w:rsid w:val="00FA365B"/>
    <w:rsid w:val="00FA649B"/>
    <w:rsid w:val="00FB04FC"/>
    <w:rsid w:val="00FB06C8"/>
    <w:rsid w:val="00FB0D85"/>
    <w:rsid w:val="00FB1D3B"/>
    <w:rsid w:val="00FB2D0E"/>
    <w:rsid w:val="00FB61EA"/>
    <w:rsid w:val="00FC0518"/>
    <w:rsid w:val="00FC1E45"/>
    <w:rsid w:val="00FC36A6"/>
    <w:rsid w:val="00FC5651"/>
    <w:rsid w:val="00FC7915"/>
    <w:rsid w:val="00FD060D"/>
    <w:rsid w:val="00FD351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DA8"/>
    <w:rsid w:val="00FE4587"/>
    <w:rsid w:val="00FE5AB7"/>
    <w:rsid w:val="00FE7075"/>
    <w:rsid w:val="00FE7E44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021EDB9-7BB7-4FE6-8ED8-E76F0951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E85FC-6653-473D-B2BA-70FE527C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8</Pages>
  <Words>2445</Words>
  <Characters>1393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28</cp:revision>
  <cp:lastPrinted>2016-12-27T17:35:00Z</cp:lastPrinted>
  <dcterms:created xsi:type="dcterms:W3CDTF">2014-12-16T13:41:00Z</dcterms:created>
  <dcterms:modified xsi:type="dcterms:W3CDTF">2026-05-02T11:03:00Z</dcterms:modified>
</cp:coreProperties>
</file>